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E31AF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4B74C810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2BDE3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F893A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449BC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18C05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969E8C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4D2066" w14:textId="77777777"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E0C417" w14:textId="77777777" w:rsidR="001E723D" w:rsidRDefault="00E03A2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274A5" wp14:editId="3FC1E3D7">
                <wp:simplePos x="0" y="0"/>
                <wp:positionH relativeFrom="column">
                  <wp:posOffset>3342640</wp:posOffset>
                </wp:positionH>
                <wp:positionV relativeFrom="paragraph">
                  <wp:posOffset>90805</wp:posOffset>
                </wp:positionV>
                <wp:extent cx="444500" cy="142875"/>
                <wp:effectExtent l="0" t="0" r="12700" b="190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B9713C" w14:textId="77777777" w:rsidR="00384FBE" w:rsidRDefault="00384FBE" w:rsidP="00384FB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4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8274A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63.2pt;margin-top:7.15pt;width:3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" filled="f" stroked="f">
                <v:textbox style="mso-fit-shape-to-text:t" inset="0,0,0,0">
                  <w:txbxContent>
                    <w:p w14:paraId="27B9713C" w14:textId="77777777" w:rsidR="00384FBE" w:rsidRDefault="00384FBE" w:rsidP="00384FB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40”</w:t>
                      </w:r>
                    </w:p>
                  </w:txbxContent>
                </v:textbox>
              </v:shape>
            </w:pict>
          </mc:Fallback>
        </mc:AlternateContent>
      </w:r>
    </w:p>
    <w:p w14:paraId="6CCF9ACB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724213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5DB523" w14:textId="77777777" w:rsidR="006F4CEE" w:rsidRDefault="00E961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C4E795D" wp14:editId="3992987D">
                <wp:simplePos x="0" y="0"/>
                <wp:positionH relativeFrom="column">
                  <wp:posOffset>2491740</wp:posOffset>
                </wp:positionH>
                <wp:positionV relativeFrom="paragraph">
                  <wp:posOffset>85725</wp:posOffset>
                </wp:positionV>
                <wp:extent cx="2222500" cy="2857500"/>
                <wp:effectExtent l="0" t="0" r="25400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2500" cy="2857500"/>
                          <a:chOff x="0" y="0"/>
                          <a:chExt cx="2222500" cy="2857500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0" y="0"/>
                            <a:ext cx="2222500" cy="2717800"/>
                            <a:chOff x="0" y="0"/>
                            <a:chExt cx="2222500" cy="2717800"/>
                          </a:xfrm>
                        </wpg:grpSpPr>
                        <wpg:grpSp>
                          <wpg:cNvPr id="35" name="Group 35"/>
                          <wpg:cNvGrpSpPr/>
                          <wpg:grpSpPr>
                            <a:xfrm>
                              <a:off x="0" y="0"/>
                              <a:ext cx="2222500" cy="2717800"/>
                              <a:chOff x="0" y="0"/>
                              <a:chExt cx="2222500" cy="2717800"/>
                            </a:xfrm>
                          </wpg:grpSpPr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22500" cy="27178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3" name="Group 33"/>
                            <wpg:cNvGrpSpPr/>
                            <wpg:grpSpPr>
                              <a:xfrm>
                                <a:off x="63500" y="63500"/>
                                <a:ext cx="2078463" cy="2557273"/>
                                <a:chOff x="53267" y="66570"/>
                                <a:chExt cx="2078463" cy="2557273"/>
                              </a:xfrm>
                            </wpg:grpSpPr>
                            <wpg:grpSp>
                              <wpg:cNvPr id="30" name="Group 30"/>
                              <wpg:cNvGrpSpPr/>
                              <wpg:grpSpPr>
                                <a:xfrm>
                                  <a:off x="53267" y="66570"/>
                                  <a:ext cx="2078463" cy="2557273"/>
                                  <a:chOff x="53267" y="66570"/>
                                  <a:chExt cx="2078463" cy="2557273"/>
                                </a:xfrm>
                              </wpg:grpSpPr>
                              <wpg:grpSp>
                                <wpg:cNvPr id="25" name="Group 25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53267" y="66570"/>
                                    <a:ext cx="2078463" cy="2557273"/>
                                    <a:chOff x="101600" y="127000"/>
                                    <a:chExt cx="3964394" cy="4878668"/>
                                  </a:xfrm>
                                </wpg:grpSpPr>
                                <wps:wsp>
                                  <wps:cNvPr id="12" name="Straight Connector 12"/>
                                  <wps:cNvCnPr/>
                                  <wps:spPr>
                                    <a:xfrm>
                                      <a:off x="101600" y="127000"/>
                                      <a:ext cx="25400" cy="4864100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" name="Straight Connector 14"/>
                                  <wps:cNvCnPr/>
                                  <wps:spPr>
                                    <a:xfrm>
                                      <a:off x="2082800" y="127000"/>
                                      <a:ext cx="0" cy="4381500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24" name="Group 24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127000" y="127000"/>
                                      <a:ext cx="3938994" cy="4878668"/>
                                      <a:chOff x="127000" y="127000"/>
                                      <a:chExt cx="3938994" cy="4878668"/>
                                    </a:xfrm>
                                  </wpg:grpSpPr>
                                  <wpg:grpSp>
                                    <wpg:cNvPr id="16" name="Group 16"/>
                                    <wpg:cNvGrpSpPr>
                                      <a:grpSpLocks noChangeAspect="1"/>
                                    </wpg:cNvGrpSpPr>
                                    <wpg:grpSpPr>
                                      <a:xfrm>
                                        <a:off x="190593" y="127000"/>
                                        <a:ext cx="3875401" cy="4866467"/>
                                        <a:chOff x="190500" y="126940"/>
                                        <a:chExt cx="3873500" cy="4864161"/>
                                      </a:xfrm>
                                    </wpg:grpSpPr>
                                    <wps:wsp>
                                      <wps:cNvPr id="5" name="Freeform 5"/>
                                      <wps:cNvSpPr/>
                                      <wps:spPr>
                                        <a:xfrm>
                                          <a:off x="190500" y="127000"/>
                                          <a:ext cx="1795588" cy="478790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4888 w 1795588"/>
                                            <a:gd name="connsiteY0" fmla="*/ 12700 h 4787900"/>
                                            <a:gd name="connsiteX1" fmla="*/ 1795588 w 1795588"/>
                                            <a:gd name="connsiteY1" fmla="*/ 0 h 4787900"/>
                                            <a:gd name="connsiteX2" fmla="*/ 1795588 w 1795588"/>
                                            <a:gd name="connsiteY2" fmla="*/ 4292600 h 4787900"/>
                                            <a:gd name="connsiteX3" fmla="*/ 1503488 w 1795588"/>
                                            <a:gd name="connsiteY3" fmla="*/ 4292600 h 4787900"/>
                                            <a:gd name="connsiteX4" fmla="*/ 1490788 w 1795588"/>
                                            <a:gd name="connsiteY4" fmla="*/ 4775200 h 4787900"/>
                                            <a:gd name="connsiteX5" fmla="*/ 4888 w 1795588"/>
                                            <a:gd name="connsiteY5" fmla="*/ 4787900 h 4787900"/>
                                            <a:gd name="connsiteX6" fmla="*/ 4888 w 1795588"/>
                                            <a:gd name="connsiteY6" fmla="*/ 12700 h 4787900"/>
                                            <a:gd name="connsiteX0" fmla="*/ 4888 w 1795588"/>
                                            <a:gd name="connsiteY0" fmla="*/ 12700 h 4787900"/>
                                            <a:gd name="connsiteX1" fmla="*/ 1795588 w 1795588"/>
                                            <a:gd name="connsiteY1" fmla="*/ 0 h 4787900"/>
                                            <a:gd name="connsiteX2" fmla="*/ 1795588 w 1795588"/>
                                            <a:gd name="connsiteY2" fmla="*/ 4292600 h 4787900"/>
                                            <a:gd name="connsiteX3" fmla="*/ 1502797 w 1795588"/>
                                            <a:gd name="connsiteY3" fmla="*/ 4290995 h 4787900"/>
                                            <a:gd name="connsiteX4" fmla="*/ 1490788 w 1795588"/>
                                            <a:gd name="connsiteY4" fmla="*/ 4775200 h 4787900"/>
                                            <a:gd name="connsiteX5" fmla="*/ 4888 w 1795588"/>
                                            <a:gd name="connsiteY5" fmla="*/ 4787900 h 4787900"/>
                                            <a:gd name="connsiteX6" fmla="*/ 4888 w 1795588"/>
                                            <a:gd name="connsiteY6" fmla="*/ 12700 h 47879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795588" h="4787900">
                                              <a:moveTo>
                                                <a:pt x="4888" y="12700"/>
                                              </a:moveTo>
                                              <a:lnTo>
                                                <a:pt x="1795588" y="0"/>
                                              </a:lnTo>
                                              <a:lnTo>
                                                <a:pt x="1795588" y="4292600"/>
                                              </a:lnTo>
                                              <a:lnTo>
                                                <a:pt x="1502797" y="4290995"/>
                                              </a:lnTo>
                                              <a:lnTo>
                                                <a:pt x="1490788" y="4775200"/>
                                              </a:lnTo>
                                              <a:lnTo>
                                                <a:pt x="4888" y="4787900"/>
                                              </a:lnTo>
                                              <a:cubicBezTo>
                                                <a:pt x="655" y="3196167"/>
                                                <a:pt x="-3579" y="1604433"/>
                                                <a:pt x="4888" y="1270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9525"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" name="Freeform 7"/>
                                      <wps:cNvSpPr/>
                                      <wps:spPr>
                                        <a:xfrm>
                                          <a:off x="2171700" y="127000"/>
                                          <a:ext cx="1817321" cy="477520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1816100"/>
                                            <a:gd name="connsiteY0" fmla="*/ 0 h 4775200"/>
                                            <a:gd name="connsiteX1" fmla="*/ 1816100 w 1816100"/>
                                            <a:gd name="connsiteY1" fmla="*/ 0 h 4775200"/>
                                            <a:gd name="connsiteX2" fmla="*/ 1803400 w 1816100"/>
                                            <a:gd name="connsiteY2" fmla="*/ 4762500 h 4775200"/>
                                            <a:gd name="connsiteX3" fmla="*/ 304800 w 1816100"/>
                                            <a:gd name="connsiteY3" fmla="*/ 4775200 h 4775200"/>
                                            <a:gd name="connsiteX4" fmla="*/ 317500 w 1816100"/>
                                            <a:gd name="connsiteY4" fmla="*/ 4305300 h 4775200"/>
                                            <a:gd name="connsiteX5" fmla="*/ 12700 w 1816100"/>
                                            <a:gd name="connsiteY5" fmla="*/ 4305300 h 4775200"/>
                                            <a:gd name="connsiteX6" fmla="*/ 0 w 1816100"/>
                                            <a:gd name="connsiteY6" fmla="*/ 0 h 4775200"/>
                                            <a:gd name="connsiteX0" fmla="*/ 0 w 1817321"/>
                                            <a:gd name="connsiteY0" fmla="*/ 0 h 4775200"/>
                                            <a:gd name="connsiteX1" fmla="*/ 1816100 w 1817321"/>
                                            <a:gd name="connsiteY1" fmla="*/ 0 h 4775200"/>
                                            <a:gd name="connsiteX2" fmla="*/ 1816100 w 1817321"/>
                                            <a:gd name="connsiteY2" fmla="*/ 4775200 h 4775200"/>
                                            <a:gd name="connsiteX3" fmla="*/ 304800 w 1817321"/>
                                            <a:gd name="connsiteY3" fmla="*/ 4775200 h 4775200"/>
                                            <a:gd name="connsiteX4" fmla="*/ 317500 w 1817321"/>
                                            <a:gd name="connsiteY4" fmla="*/ 4305300 h 4775200"/>
                                            <a:gd name="connsiteX5" fmla="*/ 12700 w 1817321"/>
                                            <a:gd name="connsiteY5" fmla="*/ 4305300 h 4775200"/>
                                            <a:gd name="connsiteX6" fmla="*/ 0 w 1817321"/>
                                            <a:gd name="connsiteY6" fmla="*/ 0 h 4775200"/>
                                            <a:gd name="connsiteX0" fmla="*/ 0 w 1817321"/>
                                            <a:gd name="connsiteY0" fmla="*/ 0 h 4775200"/>
                                            <a:gd name="connsiteX1" fmla="*/ 1816100 w 1817321"/>
                                            <a:gd name="connsiteY1" fmla="*/ 0 h 4775200"/>
                                            <a:gd name="connsiteX2" fmla="*/ 1816100 w 1817321"/>
                                            <a:gd name="connsiteY2" fmla="*/ 4775200 h 4775200"/>
                                            <a:gd name="connsiteX3" fmla="*/ 342742 w 1817321"/>
                                            <a:gd name="connsiteY3" fmla="*/ 4775200 h 4775200"/>
                                            <a:gd name="connsiteX4" fmla="*/ 317500 w 1817321"/>
                                            <a:gd name="connsiteY4" fmla="*/ 4305300 h 4775200"/>
                                            <a:gd name="connsiteX5" fmla="*/ 12700 w 1817321"/>
                                            <a:gd name="connsiteY5" fmla="*/ 4305300 h 4775200"/>
                                            <a:gd name="connsiteX6" fmla="*/ 0 w 1817321"/>
                                            <a:gd name="connsiteY6" fmla="*/ 0 h 4775200"/>
                                            <a:gd name="connsiteX0" fmla="*/ 0 w 1817321"/>
                                            <a:gd name="connsiteY0" fmla="*/ 0 h 4775200"/>
                                            <a:gd name="connsiteX1" fmla="*/ 1816100 w 1817321"/>
                                            <a:gd name="connsiteY1" fmla="*/ 0 h 4775200"/>
                                            <a:gd name="connsiteX2" fmla="*/ 1816100 w 1817321"/>
                                            <a:gd name="connsiteY2" fmla="*/ 4775200 h 4775200"/>
                                            <a:gd name="connsiteX3" fmla="*/ 278273 w 1817321"/>
                                            <a:gd name="connsiteY3" fmla="*/ 4775200 h 4775200"/>
                                            <a:gd name="connsiteX4" fmla="*/ 317500 w 1817321"/>
                                            <a:gd name="connsiteY4" fmla="*/ 4305300 h 4775200"/>
                                            <a:gd name="connsiteX5" fmla="*/ 12700 w 1817321"/>
                                            <a:gd name="connsiteY5" fmla="*/ 4305300 h 4775200"/>
                                            <a:gd name="connsiteX6" fmla="*/ 0 w 1817321"/>
                                            <a:gd name="connsiteY6" fmla="*/ 0 h 4775200"/>
                                            <a:gd name="connsiteX0" fmla="*/ 0 w 1817321"/>
                                            <a:gd name="connsiteY0" fmla="*/ 0 h 4775200"/>
                                            <a:gd name="connsiteX1" fmla="*/ 1816100 w 1817321"/>
                                            <a:gd name="connsiteY1" fmla="*/ 0 h 4775200"/>
                                            <a:gd name="connsiteX2" fmla="*/ 1816100 w 1817321"/>
                                            <a:gd name="connsiteY2" fmla="*/ 4775200 h 4775200"/>
                                            <a:gd name="connsiteX3" fmla="*/ 278273 w 1817321"/>
                                            <a:gd name="connsiteY3" fmla="*/ 4775200 h 4775200"/>
                                            <a:gd name="connsiteX4" fmla="*/ 317500 w 1817321"/>
                                            <a:gd name="connsiteY4" fmla="*/ 4305300 h 4775200"/>
                                            <a:gd name="connsiteX5" fmla="*/ 12700 w 1817321"/>
                                            <a:gd name="connsiteY5" fmla="*/ 4305300 h 4775200"/>
                                            <a:gd name="connsiteX6" fmla="*/ 0 w 1817321"/>
                                            <a:gd name="connsiteY6" fmla="*/ 0 h 4775200"/>
                                            <a:gd name="connsiteX0" fmla="*/ 0 w 1817321"/>
                                            <a:gd name="connsiteY0" fmla="*/ 0 h 4775200"/>
                                            <a:gd name="connsiteX1" fmla="*/ 1816100 w 1817321"/>
                                            <a:gd name="connsiteY1" fmla="*/ 0 h 4775200"/>
                                            <a:gd name="connsiteX2" fmla="*/ 1816100 w 1817321"/>
                                            <a:gd name="connsiteY2" fmla="*/ 4775200 h 4775200"/>
                                            <a:gd name="connsiteX3" fmla="*/ 354310 w 1817321"/>
                                            <a:gd name="connsiteY3" fmla="*/ 4775200 h 4775200"/>
                                            <a:gd name="connsiteX4" fmla="*/ 317500 w 1817321"/>
                                            <a:gd name="connsiteY4" fmla="*/ 4305300 h 4775200"/>
                                            <a:gd name="connsiteX5" fmla="*/ 12700 w 1817321"/>
                                            <a:gd name="connsiteY5" fmla="*/ 4305300 h 4775200"/>
                                            <a:gd name="connsiteX6" fmla="*/ 0 w 1817321"/>
                                            <a:gd name="connsiteY6" fmla="*/ 0 h 4775200"/>
                                            <a:gd name="connsiteX0" fmla="*/ 0 w 1817321"/>
                                            <a:gd name="connsiteY0" fmla="*/ 0 h 4775200"/>
                                            <a:gd name="connsiteX1" fmla="*/ 1816100 w 1817321"/>
                                            <a:gd name="connsiteY1" fmla="*/ 0 h 4775200"/>
                                            <a:gd name="connsiteX2" fmla="*/ 1816100 w 1817321"/>
                                            <a:gd name="connsiteY2" fmla="*/ 4775200 h 4775200"/>
                                            <a:gd name="connsiteX3" fmla="*/ 354147 w 1817321"/>
                                            <a:gd name="connsiteY3" fmla="*/ 4775200 h 4775200"/>
                                            <a:gd name="connsiteX4" fmla="*/ 317500 w 1817321"/>
                                            <a:gd name="connsiteY4" fmla="*/ 4305300 h 4775200"/>
                                            <a:gd name="connsiteX5" fmla="*/ 12700 w 1817321"/>
                                            <a:gd name="connsiteY5" fmla="*/ 4305300 h 4775200"/>
                                            <a:gd name="connsiteX6" fmla="*/ 0 w 1817321"/>
                                            <a:gd name="connsiteY6" fmla="*/ 0 h 4775200"/>
                                            <a:gd name="connsiteX0" fmla="*/ 0 w 1817321"/>
                                            <a:gd name="connsiteY0" fmla="*/ 0 h 4775200"/>
                                            <a:gd name="connsiteX1" fmla="*/ 1816100 w 1817321"/>
                                            <a:gd name="connsiteY1" fmla="*/ 0 h 4775200"/>
                                            <a:gd name="connsiteX2" fmla="*/ 1816100 w 1817321"/>
                                            <a:gd name="connsiteY2" fmla="*/ 4775200 h 4775200"/>
                                            <a:gd name="connsiteX3" fmla="*/ 278273 w 1817321"/>
                                            <a:gd name="connsiteY3" fmla="*/ 4775200 h 4775200"/>
                                            <a:gd name="connsiteX4" fmla="*/ 317500 w 1817321"/>
                                            <a:gd name="connsiteY4" fmla="*/ 4305300 h 4775200"/>
                                            <a:gd name="connsiteX5" fmla="*/ 12700 w 1817321"/>
                                            <a:gd name="connsiteY5" fmla="*/ 4305300 h 4775200"/>
                                            <a:gd name="connsiteX6" fmla="*/ 0 w 1817321"/>
                                            <a:gd name="connsiteY6" fmla="*/ 0 h 4775200"/>
                                            <a:gd name="connsiteX0" fmla="*/ 0 w 1817321"/>
                                            <a:gd name="connsiteY0" fmla="*/ 0 h 4775200"/>
                                            <a:gd name="connsiteX1" fmla="*/ 1816100 w 1817321"/>
                                            <a:gd name="connsiteY1" fmla="*/ 0 h 4775200"/>
                                            <a:gd name="connsiteX2" fmla="*/ 1816100 w 1817321"/>
                                            <a:gd name="connsiteY2" fmla="*/ 4775200 h 4775200"/>
                                            <a:gd name="connsiteX3" fmla="*/ 278273 w 1817321"/>
                                            <a:gd name="connsiteY3" fmla="*/ 4775200 h 4775200"/>
                                            <a:gd name="connsiteX4" fmla="*/ 278273 w 1817321"/>
                                            <a:gd name="connsiteY4" fmla="*/ 4303690 h 4775200"/>
                                            <a:gd name="connsiteX5" fmla="*/ 12700 w 1817321"/>
                                            <a:gd name="connsiteY5" fmla="*/ 4305300 h 4775200"/>
                                            <a:gd name="connsiteX6" fmla="*/ 0 w 1817321"/>
                                            <a:gd name="connsiteY6" fmla="*/ 0 h 47752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817321" h="477520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816100" y="0"/>
                                              </a:lnTo>
                                              <a:cubicBezTo>
                                                <a:pt x="1811867" y="1587500"/>
                                                <a:pt x="1820333" y="3187700"/>
                                                <a:pt x="1816100" y="4775200"/>
                                              </a:cubicBezTo>
                                              <a:lnTo>
                                                <a:pt x="278273" y="4775200"/>
                                              </a:lnTo>
                                              <a:lnTo>
                                                <a:pt x="278273" y="4303690"/>
                                              </a:lnTo>
                                              <a:lnTo>
                                                <a:pt x="12700" y="4305300"/>
                                              </a:lnTo>
                                              <a:cubicBezTo>
                                                <a:pt x="8467" y="2870200"/>
                                                <a:pt x="4233" y="1435100"/>
                                                <a:pt x="0" y="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9525"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" name="Straight Connector 13"/>
                                      <wps:cNvCnPr/>
                                      <wps:spPr>
                                        <a:xfrm>
                                          <a:off x="4064000" y="126940"/>
                                          <a:ext cx="0" cy="486416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81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22" name="Straight Connector 22"/>
                                    <wps:cNvCnPr/>
                                    <wps:spPr>
                                      <a:xfrm>
                                        <a:off x="127000" y="5003800"/>
                                        <a:ext cx="1639058" cy="0"/>
                                      </a:xfrm>
                                      <a:prstGeom prst="line">
                                        <a:avLst/>
                                      </a:prstGeom>
                                      <a:ln w="3810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" name="Straight Connector 23"/>
                                    <wps:cNvCnPr/>
                                    <wps:spPr>
                                      <a:xfrm>
                                        <a:off x="2362200" y="5003800"/>
                                        <a:ext cx="1702636" cy="1868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27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95400" y="1092200"/>
                                    <a:ext cx="685800" cy="165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5C90CA0" w14:textId="77777777" w:rsidR="007C7BD3" w:rsidRDefault="007C7BD3" w:rsidP="007C7BD3">
                                      <w:pPr>
                                        <w:jc w:val="center"/>
                                        <w:rPr>
                                          <w:b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</w:rPr>
                                        <w:t>SOURCE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8" name="Text Box 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1300" y="1092200"/>
                                    <a:ext cx="685800" cy="165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F4B26E" w14:textId="77777777" w:rsidR="007C7BD3" w:rsidRDefault="007C7BD3" w:rsidP="007C7BD3">
                                      <w:pPr>
                                        <w:jc w:val="center"/>
                                        <w:rPr>
                                          <w:b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</w:rPr>
                                        <w:t>SOURCE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925959" y="2377912"/>
                                  <a:ext cx="311785" cy="2458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6" name="Straight Connector 36"/>
                          <wps:cNvCnPr/>
                          <wps:spPr>
                            <a:xfrm flipV="1">
                              <a:off x="939800" y="2362200"/>
                              <a:ext cx="0" cy="2542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/>
                          <wps:cNvCnPr/>
                          <wps:spPr>
                            <a:xfrm flipV="1">
                              <a:off x="1257300" y="2362200"/>
                              <a:ext cx="0" cy="25400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" name="Straight Connector 38"/>
                          <wps:cNvCnPr/>
                          <wps:spPr>
                            <a:xfrm>
                              <a:off x="939800" y="2374900"/>
                              <a:ext cx="3175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952499" y="2438400"/>
                            <a:ext cx="304801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9285186" w14:textId="77777777" w:rsidR="00E96166" w:rsidRPr="00E96166" w:rsidRDefault="00E96166" w:rsidP="00E96166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E96166">
                                <w:rPr>
                                  <w:b/>
                                  <w:sz w:val="22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4E795D" id="Group 41" o:spid="_x0000_s1027" style="position:absolute;left:0;text-align:left;margin-left:196.2pt;margin-top:6.75pt;width:175pt;height:225pt;z-index:251692032;mso-height-relative:margin" coordsize="2222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">
                <v:group id="Group 39" o:spid="_x0000_s1028" style="position:absolute;width:22225;height:27178" coordsize="22225,27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group id="Group 35" o:spid="_x0000_s1029" style="position:absolute;width:22225;height:27178" coordsize="22225,27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rect id="Rectangle 34" o:spid="_x0000_s1030" style="position:absolute;width:22225;height:27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" fillcolor="white [3201]" strokecolor="black [3200]"/>
                    <v:group id="Group 33" o:spid="_x0000_s1031" style="position:absolute;left:635;top:635;width:20784;height:25572" coordorigin="532,665" coordsize="20784,25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group id="Group 30" o:spid="_x0000_s1032" style="position:absolute;left:532;top:665;width:20785;height:25573" coordorigin="532,665" coordsize="20784,25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group id="Group 25" o:spid="_x0000_s1033" style="position:absolute;left:532;top:665;width:20785;height:25573" coordorigin="1016,1270" coordsize="39643,48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<o:lock v:ext="edit" aspectratio="t"/>
                          <v:line id="Straight Connector 12" o:spid="_x0000_s1034" style="position:absolute;visibility:visible;mso-wrap-style:square" from="1016,1270" to="1270,49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" strokecolor="black [3213]" strokeweight="3pt"/>
                          <v:line id="Straight Connector 14" o:spid="_x0000_s1035" style="position:absolute;visibility:visible;mso-wrap-style:square" from="20828,1270" to="20828,4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" strokecolor="black [3213]" strokeweight="3pt"/>
                          <v:group id="Group 24" o:spid="_x0000_s1036" style="position:absolute;left:1270;top:1270;width:39389;height:48786" coordorigin="1270,1270" coordsize="39389,48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<o:lock v:ext="edit" aspectratio="t"/>
                            <v:group id="Group 16" o:spid="_x0000_s1037" style="position:absolute;left:1905;top:1270;width:38754;height:48664" coordorigin="1905,1269" coordsize="38735,48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  <o:lock v:ext="edit" aspectratio="t"/>
                              <v:shape id="Freeform 5" o:spid="_x0000_s1038" style="position:absolute;left:1905;top:1270;width:17955;height:47879;visibility:visible;mso-wrap-style:square;v-text-anchor:middle" coordsize="1795588,478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" path="m4888,12700l1795588,r,4292600l1502797,4290995r-12009,484205l4888,4787900c655,3196167,-3579,1604433,4888,12700xe" filled="f" strokecolor="black [3200]">
                                <v:path arrowok="t" o:connecttype="custom" o:connectlocs="4888,12700;1795588,0;1795588,4292600;1502797,4290995;1490788,4775200;4888,4787900;4888,12700" o:connectangles="0,0,0,0,0,0,0"/>
                              </v:shape>
                              <v:shape id="Freeform 7" o:spid="_x0000_s1039" style="position:absolute;left:21717;top:1270;width:18173;height:47752;visibility:visible;mso-wrap-style:square;v-text-anchor:middle" coordsize="1817321,477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" path="m,l1816100,v-4233,1587500,4233,3187700,,4775200l278273,4775200r,-471510l12700,4305300c8467,2870200,4233,1435100,,xe" filled="f" strokecolor="black [3200]">
                                <v:path arrowok="t" o:connecttype="custom" o:connectlocs="0,0;1816100,0;1816100,4775200;278273,4775200;278273,4303690;12700,4305300;0,0" o:connectangles="0,0,0,0,0,0,0"/>
                              </v:shape>
                              <v:line id="Straight Connector 13" o:spid="_x0000_s1040" style="position:absolute;visibility:visible;mso-wrap-style:square" from="40640,1269" to="40640,49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" strokecolor="windowText" strokeweight="3pt"/>
                            </v:group>
                            <v:line id="Straight Connector 22" o:spid="_x0000_s1041" style="position:absolute;visibility:visible;mso-wrap-style:square" from="1270,50038" to="17660,50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" strokecolor="black [3040]" strokeweight="3pt"/>
                            <v:line id="Straight Connector 23" o:spid="_x0000_s1042" style="position:absolute;visibility:visible;mso-wrap-style:square" from="23622,50038" to="40648,50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" strokecolor="black [3213]" strokeweight="3pt"/>
                          </v:group>
                        </v:group>
                        <v:shape id="Text Box 27" o:spid="_x0000_s1043" type="#_x0000_t202" style="position:absolute;left:12954;top:10922;width:6858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        <v:textbox inset="0,0,0,0">
                            <w:txbxContent>
                              <w:p w14:paraId="15C90CA0" w14:textId="77777777" w:rsidR="007C7BD3" w:rsidRDefault="007C7BD3" w:rsidP="007C7BD3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SOURCE</w:t>
                                </w:r>
                              </w:p>
                            </w:txbxContent>
                          </v:textbox>
                        </v:shape>
                        <v:shape id="Text Box 28" o:spid="_x0000_s1044" type="#_x0000_t202" style="position:absolute;left:2413;top:10922;width:6858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      <v:textbox inset="0,0,0,0">
                            <w:txbxContent>
                              <w:p w14:paraId="67F4B26E" w14:textId="77777777" w:rsidR="007C7BD3" w:rsidRDefault="007C7BD3" w:rsidP="007C7BD3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SOURCE</w:t>
                                </w:r>
                              </w:p>
                            </w:txbxContent>
                          </v:textbox>
                        </v:shape>
                      </v:group>
                      <v:rect id="Rectangle 31" o:spid="_x0000_s1045" style="position:absolute;left:9259;top:23779;width:3118;height:2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" fillcolor="white [3212]" strokecolor="black [3200]"/>
                    </v:group>
                  </v:group>
                  <v:line id="Straight Connector 36" o:spid="_x0000_s1046" style="position:absolute;flip:y;visibility:visible;mso-wrap-style:square" from="9398,23622" to="9398,26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" strokecolor="black [3213]" strokeweight="3pt"/>
                  <v:line id="Straight Connector 37" o:spid="_x0000_s1047" style="position:absolute;flip:y;visibility:visible;mso-wrap-style:square" from="12573,23622" to="12573,26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" strokecolor="black [3213]" strokeweight="3pt"/>
                  <v:line id="Straight Connector 38" o:spid="_x0000_s1048" style="position:absolute;visibility:visible;mso-wrap-style:square" from="9398,23749" to="12573,23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" strokecolor="black [3213]" strokeweight="3pt"/>
                </v:group>
                <v:shape id="Text Box 40" o:spid="_x0000_s1049" type="#_x0000_t202" style="position:absolute;left:9524;top:24384;width:304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69285186" w14:textId="77777777" w:rsidR="00E96166" w:rsidRPr="00E96166" w:rsidRDefault="00E96166" w:rsidP="00E96166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E96166">
                          <w:rPr>
                            <w:b/>
                            <w:sz w:val="2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FAB84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7CA7AD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39976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72768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39FBA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77EAA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717F87" w14:textId="77777777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3631BD" w14:textId="77777777" w:rsidR="006F4CEE" w:rsidRDefault="00E03A2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F0B3A0" wp14:editId="7827CE26">
                <wp:simplePos x="0" y="0"/>
                <wp:positionH relativeFrom="column">
                  <wp:posOffset>1602740</wp:posOffset>
                </wp:positionH>
                <wp:positionV relativeFrom="paragraph">
                  <wp:posOffset>64135</wp:posOffset>
                </wp:positionV>
                <wp:extent cx="330200" cy="142875"/>
                <wp:effectExtent l="0" t="0" r="1270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8ED015" w14:textId="77777777" w:rsidR="00303CB0" w:rsidRDefault="00384FBE" w:rsidP="00384FB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7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0B3A0" id="Text Box 3" o:spid="_x0000_s1050" type="#_x0000_t202" style="position:absolute;left:0;text-align:left;margin-left:126.2pt;margin-top:5.05pt;width:26pt;height: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" filled="f" stroked="f">
                <v:textbox style="mso-fit-shape-to-text:t" inset="0,0,0,0">
                  <w:txbxContent>
                    <w:p w14:paraId="1F8ED015" w14:textId="77777777" w:rsidR="00303CB0" w:rsidRDefault="00384FBE" w:rsidP="00384FB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70”</w:t>
                      </w:r>
                    </w:p>
                  </w:txbxContent>
                </v:textbox>
              </v:shape>
            </w:pict>
          </mc:Fallback>
        </mc:AlternateContent>
      </w:r>
    </w:p>
    <w:p w14:paraId="271EF56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B85C4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B93263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CEDFF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723AE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4A90A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9C1D4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1AFE23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944F0C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A93A0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240101" w14:textId="77777777" w:rsidR="00303CB0" w:rsidRDefault="00303CB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472A68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327D3F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FBACD5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55224424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proofErr w:type="spellStart"/>
      <w:r w:rsidR="002E12CB">
        <w:rPr>
          <w:b/>
          <w:sz w:val="24"/>
        </w:rPr>
        <w:t>Ti</w:t>
      </w:r>
      <w:proofErr w:type="spellEnd"/>
      <w:r w:rsidR="002E12CB">
        <w:rPr>
          <w:b/>
          <w:sz w:val="24"/>
        </w:rPr>
        <w:t>/Ni/Ag</w:t>
      </w:r>
    </w:p>
    <w:p w14:paraId="1E9CEDF9" w14:textId="77777777" w:rsidR="0067326D" w:rsidRDefault="008F4E21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GATE</w:t>
      </w:r>
      <w:r w:rsidR="005F0D1E">
        <w:rPr>
          <w:b/>
          <w:sz w:val="24"/>
        </w:rPr>
        <w:t xml:space="preserve">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</w:t>
      </w:r>
      <w:r>
        <w:rPr>
          <w:b/>
          <w:sz w:val="24"/>
        </w:rPr>
        <w:t>16</w:t>
      </w:r>
      <w:r w:rsidR="007838CF">
        <w:rPr>
          <w:b/>
          <w:sz w:val="24"/>
        </w:rPr>
        <w:t xml:space="preserve"> x .0</w:t>
      </w:r>
      <w:r>
        <w:rPr>
          <w:b/>
          <w:sz w:val="24"/>
        </w:rPr>
        <w:t>20</w:t>
      </w:r>
      <w:r w:rsidR="007838CF">
        <w:rPr>
          <w:b/>
          <w:sz w:val="24"/>
        </w:rPr>
        <w:t>”</w:t>
      </w:r>
    </w:p>
    <w:p w14:paraId="05623B95" w14:textId="77777777" w:rsidR="003570FE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E12CB">
        <w:rPr>
          <w:b/>
          <w:sz w:val="24"/>
        </w:rPr>
        <w:t>DRAIN</w:t>
      </w:r>
    </w:p>
    <w:p w14:paraId="2494799B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F09E4CE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E12CB">
        <w:rPr>
          <w:b/>
          <w:sz w:val="28"/>
          <w:szCs w:val="28"/>
        </w:rPr>
        <w:t>140</w:t>
      </w:r>
      <w:r w:rsidR="00020678" w:rsidRPr="00AC1120">
        <w:rPr>
          <w:b/>
          <w:sz w:val="28"/>
          <w:szCs w:val="28"/>
        </w:rPr>
        <w:t>” X .</w:t>
      </w:r>
      <w:r w:rsidR="002E12CB">
        <w:rPr>
          <w:b/>
          <w:sz w:val="28"/>
          <w:szCs w:val="28"/>
        </w:rPr>
        <w:t>17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640D65">
        <w:rPr>
          <w:b/>
          <w:noProof/>
          <w:sz w:val="28"/>
          <w:szCs w:val="28"/>
        </w:rPr>
        <w:t>3/8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699BA733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E12CB">
        <w:rPr>
          <w:b/>
          <w:sz w:val="28"/>
        </w:rPr>
        <w:t>INT’L RECTIFIER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303CB0">
        <w:rPr>
          <w:b/>
          <w:sz w:val="28"/>
        </w:rPr>
        <w:t>16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2E12CB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E12CB">
        <w:rPr>
          <w:b/>
          <w:sz w:val="28"/>
        </w:rPr>
        <w:t>IRF1404Z</w:t>
      </w:r>
    </w:p>
    <w:p w14:paraId="136A2CD1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B4606DE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EAEE1" w14:textId="77777777" w:rsidR="00A05BEF" w:rsidRDefault="00A05BEF">
      <w:r>
        <w:separator/>
      </w:r>
    </w:p>
  </w:endnote>
  <w:endnote w:type="continuationSeparator" w:id="0">
    <w:p w14:paraId="31351DB9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F5D0D" w14:textId="77777777" w:rsidR="00912E7C" w:rsidRDefault="00912E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D5D7" w14:textId="77777777" w:rsidR="00912E7C" w:rsidRDefault="00912E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47BC4" w14:textId="77777777" w:rsidR="00912E7C" w:rsidRDefault="00912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C7D85" w14:textId="77777777" w:rsidR="00A05BEF" w:rsidRDefault="00A05BEF">
      <w:r>
        <w:separator/>
      </w:r>
    </w:p>
  </w:footnote>
  <w:footnote w:type="continuationSeparator" w:id="0">
    <w:p w14:paraId="2BA3C7A0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FEE8" w14:textId="77777777" w:rsidR="00912E7C" w:rsidRDefault="00912E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8195A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F62DA7B" w14:textId="77777777">
      <w:trPr>
        <w:trHeight w:val="1771"/>
      </w:trPr>
      <w:tc>
        <w:tcPr>
          <w:tcW w:w="4788" w:type="dxa"/>
        </w:tcPr>
        <w:p w14:paraId="26A1422D" w14:textId="460C0ED8" w:rsidR="008D1CC6" w:rsidRDefault="00640D65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A25C65" wp14:editId="4D1F4E27">
                <wp:simplePos x="0" y="0"/>
                <wp:positionH relativeFrom="column">
                  <wp:posOffset>5080</wp:posOffset>
                </wp:positionH>
                <wp:positionV relativeFrom="paragraph">
                  <wp:posOffset>100965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13747FD5" w14:textId="77777777" w:rsidR="008D1CC6" w:rsidRDefault="008D1CC6">
          <w:pPr>
            <w:rPr>
              <w:b/>
              <w:i/>
              <w:sz w:val="36"/>
            </w:rPr>
          </w:pPr>
        </w:p>
        <w:p w14:paraId="7758CCCB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4B56D5A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</w:t>
          </w:r>
          <w:proofErr w:type="gramStart"/>
          <w:r>
            <w:rPr>
              <w:b/>
              <w:sz w:val="24"/>
            </w:rPr>
            <w:t>Nevada  89423</w:t>
          </w:r>
          <w:proofErr w:type="gramEnd"/>
          <w:r>
            <w:t xml:space="preserve">  </w:t>
          </w:r>
        </w:p>
        <w:p w14:paraId="5F30D4DC" w14:textId="77777777" w:rsidR="008D1CC6" w:rsidRDefault="008D1CC6">
          <w:r>
            <w:rPr>
              <w:sz w:val="24"/>
            </w:rPr>
            <w:t xml:space="preserve">Phone: </w:t>
          </w:r>
          <w:proofErr w:type="gramStart"/>
          <w:r>
            <w:rPr>
              <w:sz w:val="24"/>
            </w:rPr>
            <w:t>775.783.4940  Fax</w:t>
          </w:r>
          <w:proofErr w:type="gramEnd"/>
          <w:r>
            <w:rPr>
              <w:sz w:val="24"/>
            </w:rPr>
            <w:t>:  775.783.4947</w:t>
          </w:r>
        </w:p>
      </w:tc>
    </w:tr>
  </w:tbl>
  <w:p w14:paraId="3E64835D" w14:textId="438D618B" w:rsidR="008D1CC6" w:rsidRDefault="008D1CC6">
    <w:pPr>
      <w:pStyle w:val="Header"/>
      <w:jc w:val="center"/>
    </w:pPr>
  </w:p>
  <w:p w14:paraId="21E3DBAD" w14:textId="77777777" w:rsidR="00640D65" w:rsidRDefault="00640D6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4B476" w14:textId="77777777" w:rsidR="00912E7C" w:rsidRDefault="00912E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983408">
    <w:abstractNumId w:val="0"/>
  </w:num>
  <w:num w:numId="2" w16cid:durableId="594747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4FF9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E12CB"/>
    <w:rsid w:val="002F79F8"/>
    <w:rsid w:val="003022C4"/>
    <w:rsid w:val="00302645"/>
    <w:rsid w:val="00303CB0"/>
    <w:rsid w:val="0030714B"/>
    <w:rsid w:val="00312AF6"/>
    <w:rsid w:val="003152D0"/>
    <w:rsid w:val="00331014"/>
    <w:rsid w:val="003570FE"/>
    <w:rsid w:val="00366E0F"/>
    <w:rsid w:val="00371ED8"/>
    <w:rsid w:val="00383A6E"/>
    <w:rsid w:val="00384FB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0D65"/>
    <w:rsid w:val="00641197"/>
    <w:rsid w:val="006658E1"/>
    <w:rsid w:val="0067326D"/>
    <w:rsid w:val="00681B91"/>
    <w:rsid w:val="0068322D"/>
    <w:rsid w:val="006B0470"/>
    <w:rsid w:val="006B1CBB"/>
    <w:rsid w:val="006D5110"/>
    <w:rsid w:val="006E11A5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C7BD3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21"/>
    <w:rsid w:val="008F4E6F"/>
    <w:rsid w:val="009022D7"/>
    <w:rsid w:val="00912623"/>
    <w:rsid w:val="00912E7C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3A2E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96166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EF034E"/>
    <w:rsid w:val="00F12A89"/>
    <w:rsid w:val="00F15507"/>
    <w:rsid w:val="00F2793E"/>
    <w:rsid w:val="00F353F8"/>
    <w:rsid w:val="00F37D80"/>
    <w:rsid w:val="00F411EE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  <w14:docId w14:val="40A0D1C6"/>
  <w15:docId w15:val="{81A5856D-F1D5-49C9-B48B-D5C504BA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3FC68-ADC3-4115-8BE2-D58B1DE7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9</cp:revision>
  <cp:lastPrinted>2020-07-15T15:49:00Z</cp:lastPrinted>
  <dcterms:created xsi:type="dcterms:W3CDTF">2020-07-15T15:00:00Z</dcterms:created>
  <dcterms:modified xsi:type="dcterms:W3CDTF">2023-03-08T23:19:00Z</dcterms:modified>
</cp:coreProperties>
</file>